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23" w:rsidRPr="00661823" w:rsidRDefault="00661823" w:rsidP="00661823">
      <w:pPr>
        <w:pStyle w:val="ConsPlusNormal"/>
        <w:jc w:val="right"/>
        <w:outlineLvl w:val="0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Приложение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к заявлению кандидата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в члены общественного совета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при исполнительном органе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государственной власти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Камчатского края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rmal"/>
        <w:jc w:val="center"/>
        <w:rPr>
          <w:b/>
          <w:bCs/>
        </w:rPr>
      </w:pPr>
      <w:r>
        <w:rPr>
          <w:b/>
          <w:bCs/>
        </w:rPr>
        <w:t>АНКЕТА</w:t>
      </w:r>
    </w:p>
    <w:p w:rsidR="00661823" w:rsidRDefault="00661823" w:rsidP="00661823">
      <w:pPr>
        <w:pStyle w:val="ConsPlusNormal"/>
        <w:jc w:val="center"/>
        <w:rPr>
          <w:b/>
          <w:bCs/>
        </w:rPr>
      </w:pPr>
      <w:r>
        <w:rPr>
          <w:b/>
          <w:bCs/>
        </w:rPr>
        <w:t>КАНДИДАТА В ЧЛЕНЫ ОБЩЕСТВЕННОГО СОВЕТА</w:t>
      </w:r>
    </w:p>
    <w:p w:rsidR="00661823" w:rsidRDefault="00661823" w:rsidP="00493D06">
      <w:pPr>
        <w:pStyle w:val="ConsPlusNormal"/>
        <w:jc w:val="center"/>
        <w:rPr>
          <w:b/>
          <w:bCs/>
        </w:rPr>
      </w:pPr>
      <w:r>
        <w:rPr>
          <w:b/>
          <w:bCs/>
        </w:rPr>
        <w:t>ПРИ</w:t>
      </w:r>
      <w:r w:rsidR="00493D06">
        <w:rPr>
          <w:b/>
          <w:bCs/>
        </w:rPr>
        <w:t xml:space="preserve"> РЕГИОНАЛЬНОЙ СЛУЖБЕ ПО ТАРИФАМ И ЦЕНАМ КАМЧАТСКОГО КРАЯ </w:t>
      </w:r>
    </w:p>
    <w:p w:rsidR="00493D06" w:rsidRDefault="00493D06" w:rsidP="00493D06">
      <w:pPr>
        <w:pStyle w:val="ConsPlusNormal"/>
        <w:jc w:val="center"/>
        <w:rPr>
          <w:b/>
          <w:bCs/>
        </w:rPr>
      </w:pP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nformat"/>
      </w:pPr>
      <w:r>
        <w:t xml:space="preserve">    Фото:</w:t>
      </w:r>
    </w:p>
    <w:p w:rsidR="00661823" w:rsidRDefault="00661823" w:rsidP="00661823">
      <w:pPr>
        <w:pStyle w:val="ConsPlusNonformat"/>
      </w:pPr>
      <w:r>
        <w:t xml:space="preserve">    Фамилия, имя, отчество: ______________________________________________.</w:t>
      </w:r>
    </w:p>
    <w:p w:rsidR="00661823" w:rsidRDefault="00661823" w:rsidP="00661823">
      <w:pPr>
        <w:pStyle w:val="ConsPlusNonformat"/>
      </w:pPr>
      <w:r>
        <w:t xml:space="preserve">    </w:t>
      </w:r>
      <w:proofErr w:type="gramStart"/>
      <w:r>
        <w:t>Место  работы</w:t>
      </w:r>
      <w:proofErr w:type="gramEnd"/>
      <w:r>
        <w:t xml:space="preserve">  и должность (по настоящему / последнему месту работы при</w:t>
      </w:r>
    </w:p>
    <w:p w:rsidR="00661823" w:rsidRDefault="00661823" w:rsidP="00661823">
      <w:pPr>
        <w:pStyle w:val="ConsPlusNonformat"/>
      </w:pPr>
      <w:r>
        <w:t>увольнении, дата увольнения</w:t>
      </w:r>
      <w:proofErr w:type="gramStart"/>
      <w:r>
        <w:t>):_</w:t>
      </w:r>
      <w:proofErr w:type="gramEnd"/>
      <w:r>
        <w:t>____________________________________________.</w:t>
      </w:r>
    </w:p>
    <w:p w:rsidR="00661823" w:rsidRDefault="00661823" w:rsidP="00661823">
      <w:pPr>
        <w:pStyle w:val="ConsPlusNonformat"/>
      </w:pPr>
      <w:r>
        <w:t xml:space="preserve">    E-mail: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Контактный телефон: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Число, месяц, год рождения: __________________________________________.</w:t>
      </w:r>
    </w:p>
    <w:p w:rsidR="00661823" w:rsidRDefault="00661823" w:rsidP="00661823">
      <w:pPr>
        <w:pStyle w:val="ConsPlusNonformat"/>
      </w:pPr>
      <w:r>
        <w:t xml:space="preserve">    Гражданство: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Место рождения: 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Место регистрации, фактического проживания:___________________________.</w:t>
      </w:r>
    </w:p>
    <w:p w:rsidR="00661823" w:rsidRDefault="00661823" w:rsidP="00661823">
      <w:pPr>
        <w:pStyle w:val="ConsPlusNonformat"/>
      </w:pPr>
      <w:r>
        <w:t xml:space="preserve">    Образование и(или) квалификация: _____________________________________.</w:t>
      </w:r>
    </w:p>
    <w:p w:rsidR="00661823" w:rsidRDefault="00661823" w:rsidP="00661823">
      <w:pPr>
        <w:pStyle w:val="ConsPlusNonformat"/>
      </w:pPr>
      <w:r>
        <w:t xml:space="preserve">    Наименование   образовательного   учреждения   и  его  местонахождение: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Год окончания обучения: ______________________________________________.</w:t>
      </w:r>
    </w:p>
    <w:p w:rsidR="00661823" w:rsidRDefault="00661823" w:rsidP="00661823">
      <w:pPr>
        <w:pStyle w:val="ConsPlusNonformat"/>
      </w:pPr>
      <w:r>
        <w:t xml:space="preserve">    Факультет, специальность (направление), квалификация: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Трудовая деятельность, укажите последнее место работы: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Полное наименование организации, контактная информация: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Сфера деятельности организации:______________________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Должность: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Опыт     участия     в     деятельности    общественных    организаций: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</w:t>
      </w:r>
      <w:proofErr w:type="gramStart"/>
      <w:r>
        <w:t>Что  Вы</w:t>
      </w:r>
      <w:proofErr w:type="gramEnd"/>
      <w:r>
        <w:t xml:space="preserve">  ожидаете  от  участия в общественном совете при исполнительном</w:t>
      </w:r>
    </w:p>
    <w:p w:rsidR="00661823" w:rsidRDefault="00661823" w:rsidP="00661823">
      <w:pPr>
        <w:pStyle w:val="ConsPlusNonformat"/>
      </w:pPr>
      <w:proofErr w:type="gramStart"/>
      <w:r>
        <w:t>органе  государственной</w:t>
      </w:r>
      <w:proofErr w:type="gramEnd"/>
      <w:r>
        <w:t xml:space="preserve">     власти     Камчатского     края?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Дополнительная информация: __________________________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_</w:t>
      </w:r>
    </w:p>
    <w:p w:rsidR="00661823" w:rsidRDefault="00661823" w:rsidP="00661823">
      <w:pPr>
        <w:pStyle w:val="ConsPlusNonformat"/>
      </w:pPr>
      <w:r>
        <w:t xml:space="preserve">    Согласие на обработку персональных данных прилагаю.</w:t>
      </w:r>
    </w:p>
    <w:p w:rsidR="00661823" w:rsidRDefault="00661823" w:rsidP="00661823">
      <w:pPr>
        <w:pStyle w:val="ConsPlusNonformat"/>
      </w:pPr>
      <w:r>
        <w:t xml:space="preserve">    ________________             ________________________________________</w:t>
      </w:r>
    </w:p>
    <w:p w:rsidR="00661823" w:rsidRDefault="00661823" w:rsidP="00661823">
      <w:pPr>
        <w:pStyle w:val="ConsPlusNonformat"/>
      </w:pPr>
      <w:r>
        <w:t xml:space="preserve">        Подпись                         (Фамилия, имя, отчество)</w:t>
      </w:r>
    </w:p>
    <w:p w:rsidR="00661823" w:rsidRDefault="00661823" w:rsidP="00661823">
      <w:pPr>
        <w:pStyle w:val="ConsPlusNonformat"/>
      </w:pPr>
    </w:p>
    <w:p w:rsidR="00661823" w:rsidRDefault="00661823" w:rsidP="00661823">
      <w:pPr>
        <w:pStyle w:val="ConsPlusNonformat"/>
      </w:pPr>
      <w:r>
        <w:t xml:space="preserve">                                                "__"____________ 20__ г.</w:t>
      </w:r>
    </w:p>
    <w:p w:rsidR="00661823" w:rsidRDefault="00661823" w:rsidP="00661823">
      <w:pPr>
        <w:pStyle w:val="ConsPlusNonformat"/>
      </w:pPr>
    </w:p>
    <w:p w:rsidR="00661823" w:rsidRPr="00F62052" w:rsidRDefault="00661823" w:rsidP="00F62052">
      <w:pPr>
        <w:pStyle w:val="ConsPlusNonformat"/>
        <w:jc w:val="center"/>
      </w:pPr>
      <w:r w:rsidRPr="008D5243">
        <w:t>Заполненная анкета в</w:t>
      </w:r>
      <w:r w:rsidR="006250E6">
        <w:t xml:space="preserve">месте с заявлением </w:t>
      </w:r>
      <w:r w:rsidR="006250E6" w:rsidRPr="00F62052">
        <w:t xml:space="preserve">в срок до </w:t>
      </w:r>
      <w:r w:rsidR="00BD4CBE" w:rsidRPr="00F62052">
        <w:t>"</w:t>
      </w:r>
      <w:r w:rsidR="000C6A73">
        <w:rPr>
          <w:u w:val="single"/>
        </w:rPr>
        <w:t>19</w:t>
      </w:r>
      <w:bookmarkStart w:id="0" w:name="_GoBack"/>
      <w:bookmarkEnd w:id="0"/>
      <w:r w:rsidR="00F62052" w:rsidRPr="00F62052">
        <w:t xml:space="preserve">" </w:t>
      </w:r>
      <w:r w:rsidR="00F62052" w:rsidRPr="00F62052">
        <w:rPr>
          <w:u w:val="single"/>
        </w:rPr>
        <w:t>марта</w:t>
      </w:r>
      <w:r w:rsidRPr="00F62052">
        <w:t xml:space="preserve"> 20</w:t>
      </w:r>
      <w:r w:rsidR="00F62052" w:rsidRPr="00F62052">
        <w:t>20</w:t>
      </w:r>
      <w:r w:rsidRPr="00F62052">
        <w:t xml:space="preserve"> года</w:t>
      </w:r>
    </w:p>
    <w:p w:rsidR="00661823" w:rsidRPr="008D5243" w:rsidRDefault="00661823" w:rsidP="008D5243">
      <w:pPr>
        <w:pStyle w:val="ConsPlusNonformat"/>
        <w:jc w:val="both"/>
      </w:pPr>
      <w:r w:rsidRPr="00F62052">
        <w:t xml:space="preserve">направляется в </w:t>
      </w:r>
      <w:r w:rsidR="00493D06" w:rsidRPr="00F62052">
        <w:t xml:space="preserve">Региональную службу по тарифам и ценам </w:t>
      </w:r>
      <w:r w:rsidRPr="00F62052">
        <w:t>Камчатского края на</w:t>
      </w:r>
      <w:r w:rsidRPr="008D5243">
        <w:t xml:space="preserve"> адрес элект</w:t>
      </w:r>
      <w:r w:rsidR="008D5243">
        <w:t xml:space="preserve">ронной </w:t>
      </w:r>
      <w:r w:rsidR="008D5243" w:rsidRPr="008D5243">
        <w:t xml:space="preserve">почты </w:t>
      </w:r>
      <w:hyperlink r:id="rId6" w:history="1">
        <w:r w:rsidR="00493D06" w:rsidRPr="00A53F41">
          <w:rPr>
            <w:rStyle w:val="a4"/>
            <w:lang w:val="en-US"/>
          </w:rPr>
          <w:t>SLTarif</w:t>
        </w:r>
        <w:r w:rsidR="00493D06" w:rsidRPr="00A53F41">
          <w:rPr>
            <w:rStyle w:val="a4"/>
          </w:rPr>
          <w:t>@</w:t>
        </w:r>
        <w:r w:rsidR="00493D06" w:rsidRPr="00A53F41">
          <w:rPr>
            <w:rStyle w:val="a4"/>
            <w:lang w:val="en-US"/>
          </w:rPr>
          <w:t>kamgov</w:t>
        </w:r>
        <w:r w:rsidR="00493D06" w:rsidRPr="00A53F41">
          <w:rPr>
            <w:rStyle w:val="a4"/>
          </w:rPr>
          <w:t>.</w:t>
        </w:r>
        <w:proofErr w:type="spellStart"/>
        <w:r w:rsidR="00493D06" w:rsidRPr="00A53F41">
          <w:rPr>
            <w:rStyle w:val="a4"/>
            <w:lang w:val="en-US"/>
          </w:rPr>
          <w:t>ru</w:t>
        </w:r>
        <w:proofErr w:type="spellEnd"/>
      </w:hyperlink>
      <w:r w:rsidR="008D5243" w:rsidRPr="008D5243">
        <w:t xml:space="preserve"> </w:t>
      </w:r>
      <w:r w:rsidR="00172A5C" w:rsidRPr="00172A5C">
        <w:t xml:space="preserve">с пометкой «Общественный совет» </w:t>
      </w:r>
      <w:r w:rsidR="008D5243" w:rsidRPr="008D5243">
        <w:t>или по почтовому адресу:</w:t>
      </w:r>
      <w:r w:rsidR="008D5243" w:rsidRPr="008D5243">
        <w:rPr>
          <w:rFonts w:eastAsia="Times New Roman"/>
        </w:rPr>
        <w:t xml:space="preserve"> Россия, Камчатский край, 6830</w:t>
      </w:r>
      <w:r w:rsidR="00493D06" w:rsidRPr="00493D06">
        <w:rPr>
          <w:rFonts w:eastAsia="Times New Roman"/>
        </w:rPr>
        <w:t>03</w:t>
      </w:r>
      <w:r w:rsidR="008D5243" w:rsidRPr="008D5243">
        <w:rPr>
          <w:rFonts w:eastAsia="Times New Roman"/>
        </w:rPr>
        <w:t xml:space="preserve">, г. Петропавловск-Камчатский, </w:t>
      </w:r>
      <w:r w:rsidR="00493D06">
        <w:rPr>
          <w:rFonts w:eastAsia="Times New Roman"/>
        </w:rPr>
        <w:t>ул</w:t>
      </w:r>
      <w:r w:rsidR="008D5243" w:rsidRPr="008D5243">
        <w:rPr>
          <w:rFonts w:eastAsia="Times New Roman"/>
        </w:rPr>
        <w:t>. Ле</w:t>
      </w:r>
      <w:r w:rsidR="00493D06">
        <w:rPr>
          <w:rFonts w:eastAsia="Times New Roman"/>
        </w:rPr>
        <w:t>нинградская</w:t>
      </w:r>
      <w:r w:rsidR="008D5243" w:rsidRPr="008D5243">
        <w:rPr>
          <w:rFonts w:eastAsia="Times New Roman"/>
        </w:rPr>
        <w:t xml:space="preserve">, </w:t>
      </w:r>
      <w:r w:rsidR="00493D06">
        <w:rPr>
          <w:rFonts w:eastAsia="Times New Roman"/>
        </w:rPr>
        <w:t>118.</w:t>
      </w:r>
    </w:p>
    <w:p w:rsidR="00661823" w:rsidRDefault="00661823" w:rsidP="00661823">
      <w:pPr>
        <w:pStyle w:val="ConsPlusNonformat"/>
      </w:pPr>
    </w:p>
    <w:p w:rsidR="00661823" w:rsidRDefault="00661823" w:rsidP="008D5243">
      <w:pPr>
        <w:pStyle w:val="ConsPlusNonformat"/>
        <w:jc w:val="both"/>
      </w:pPr>
      <w:r>
        <w:t xml:space="preserve">    Предоставление анкетных данных для целей отбора и включения кандидата в</w:t>
      </w:r>
      <w:r w:rsidR="008D5243">
        <w:t xml:space="preserve"> </w:t>
      </w:r>
      <w:r>
        <w:t xml:space="preserve">состав членов общественного совета при </w:t>
      </w:r>
      <w:r w:rsidR="00493D06">
        <w:t>Региональной службе по тарифам и ценам</w:t>
      </w:r>
      <w:r w:rsidR="00BD4CBE" w:rsidRPr="008D5243">
        <w:t xml:space="preserve"> </w:t>
      </w:r>
      <w:r w:rsidR="008D5243">
        <w:t xml:space="preserve">Камчатского края </w:t>
      </w:r>
      <w:proofErr w:type="gramStart"/>
      <w:r>
        <w:t>подтверждает  достоверность</w:t>
      </w:r>
      <w:proofErr w:type="gramEnd"/>
      <w:r>
        <w:t xml:space="preserve">  вышеизложенной  информации и свидетельствует о</w:t>
      </w:r>
      <w:r w:rsidR="008D5243">
        <w:t xml:space="preserve"> </w:t>
      </w:r>
      <w:r>
        <w:t>его согласии на проверку предоставленных  сведений, а также свидетельствует</w:t>
      </w:r>
      <w:r w:rsidR="008D5243">
        <w:t xml:space="preserve"> </w:t>
      </w:r>
      <w:r>
        <w:t>о  согласии  на  публикацию   персональных  данных, за  исключением   места</w:t>
      </w:r>
      <w:r w:rsidR="008D5243">
        <w:t xml:space="preserve"> </w:t>
      </w:r>
      <w:r>
        <w:t>проживания и данных о рождении.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rmal"/>
        <w:jc w:val="both"/>
      </w:pPr>
    </w:p>
    <w:sectPr w:rsidR="00661823" w:rsidSect="005068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45626"/>
    <w:rsid w:val="00050BA3"/>
    <w:rsid w:val="0005168D"/>
    <w:rsid w:val="00052EC4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A73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16E8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2A5C"/>
    <w:rsid w:val="00173E74"/>
    <w:rsid w:val="0017520D"/>
    <w:rsid w:val="00176701"/>
    <w:rsid w:val="001803DE"/>
    <w:rsid w:val="00181917"/>
    <w:rsid w:val="00182946"/>
    <w:rsid w:val="00183F60"/>
    <w:rsid w:val="001859A8"/>
    <w:rsid w:val="00185C60"/>
    <w:rsid w:val="001878C8"/>
    <w:rsid w:val="0019012A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B2112"/>
    <w:rsid w:val="001B222B"/>
    <w:rsid w:val="001B33AD"/>
    <w:rsid w:val="001B64D9"/>
    <w:rsid w:val="001B7162"/>
    <w:rsid w:val="001B71DE"/>
    <w:rsid w:val="001C1650"/>
    <w:rsid w:val="001C24BE"/>
    <w:rsid w:val="001C277B"/>
    <w:rsid w:val="001C3F62"/>
    <w:rsid w:val="001C4D73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5218"/>
    <w:rsid w:val="002455B3"/>
    <w:rsid w:val="00246019"/>
    <w:rsid w:val="00246072"/>
    <w:rsid w:val="00252261"/>
    <w:rsid w:val="00252EBD"/>
    <w:rsid w:val="00255BDA"/>
    <w:rsid w:val="00255D4F"/>
    <w:rsid w:val="00257A94"/>
    <w:rsid w:val="00257CFD"/>
    <w:rsid w:val="00261FDB"/>
    <w:rsid w:val="00262837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90213"/>
    <w:rsid w:val="002905AC"/>
    <w:rsid w:val="00292705"/>
    <w:rsid w:val="00293C9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A76"/>
    <w:rsid w:val="002B7979"/>
    <w:rsid w:val="002B7D4C"/>
    <w:rsid w:val="002C2344"/>
    <w:rsid w:val="002C30BB"/>
    <w:rsid w:val="002C4936"/>
    <w:rsid w:val="002C5D65"/>
    <w:rsid w:val="002C64DE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0ACA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ADE"/>
    <w:rsid w:val="00300B32"/>
    <w:rsid w:val="00305741"/>
    <w:rsid w:val="0030577E"/>
    <w:rsid w:val="00310EA2"/>
    <w:rsid w:val="0031284C"/>
    <w:rsid w:val="00312FA6"/>
    <w:rsid w:val="003132F7"/>
    <w:rsid w:val="003135FE"/>
    <w:rsid w:val="003154FC"/>
    <w:rsid w:val="003156A4"/>
    <w:rsid w:val="00317C6E"/>
    <w:rsid w:val="00320771"/>
    <w:rsid w:val="00321D00"/>
    <w:rsid w:val="00321F65"/>
    <w:rsid w:val="00322C19"/>
    <w:rsid w:val="00324F00"/>
    <w:rsid w:val="00327BBF"/>
    <w:rsid w:val="00330CB5"/>
    <w:rsid w:val="0033137C"/>
    <w:rsid w:val="00331541"/>
    <w:rsid w:val="0033255F"/>
    <w:rsid w:val="003355AD"/>
    <w:rsid w:val="003367F5"/>
    <w:rsid w:val="0033724C"/>
    <w:rsid w:val="00337E50"/>
    <w:rsid w:val="00337FF3"/>
    <w:rsid w:val="0034033A"/>
    <w:rsid w:val="00342E1A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4C5F"/>
    <w:rsid w:val="003F61C6"/>
    <w:rsid w:val="0040082F"/>
    <w:rsid w:val="004009BC"/>
    <w:rsid w:val="00401E6A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2A57"/>
    <w:rsid w:val="00433712"/>
    <w:rsid w:val="004358B5"/>
    <w:rsid w:val="004366D4"/>
    <w:rsid w:val="004412F6"/>
    <w:rsid w:val="00442D19"/>
    <w:rsid w:val="00443502"/>
    <w:rsid w:val="00444388"/>
    <w:rsid w:val="00444422"/>
    <w:rsid w:val="00446BB2"/>
    <w:rsid w:val="004470B4"/>
    <w:rsid w:val="0045057D"/>
    <w:rsid w:val="00451A5A"/>
    <w:rsid w:val="00451ED6"/>
    <w:rsid w:val="00452F3D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2504"/>
    <w:rsid w:val="004927D1"/>
    <w:rsid w:val="00492DBB"/>
    <w:rsid w:val="00493D06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687D"/>
    <w:rsid w:val="005077A2"/>
    <w:rsid w:val="005105CA"/>
    <w:rsid w:val="005113DA"/>
    <w:rsid w:val="005119B7"/>
    <w:rsid w:val="0051310A"/>
    <w:rsid w:val="005144E7"/>
    <w:rsid w:val="00515388"/>
    <w:rsid w:val="0051731A"/>
    <w:rsid w:val="00517E44"/>
    <w:rsid w:val="00525FE7"/>
    <w:rsid w:val="00526744"/>
    <w:rsid w:val="0052691A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53FF"/>
    <w:rsid w:val="00577EF0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14AD"/>
    <w:rsid w:val="005D00C8"/>
    <w:rsid w:val="005D0EDC"/>
    <w:rsid w:val="005D488B"/>
    <w:rsid w:val="005D6D7D"/>
    <w:rsid w:val="005D7A49"/>
    <w:rsid w:val="005E1F6C"/>
    <w:rsid w:val="005E6AD6"/>
    <w:rsid w:val="005F0139"/>
    <w:rsid w:val="005F143C"/>
    <w:rsid w:val="005F2213"/>
    <w:rsid w:val="005F2283"/>
    <w:rsid w:val="005F2B42"/>
    <w:rsid w:val="005F49EE"/>
    <w:rsid w:val="005F51B2"/>
    <w:rsid w:val="005F72A2"/>
    <w:rsid w:val="005F740E"/>
    <w:rsid w:val="005F77DA"/>
    <w:rsid w:val="005F79E7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0E6"/>
    <w:rsid w:val="006255EA"/>
    <w:rsid w:val="00625858"/>
    <w:rsid w:val="006270FD"/>
    <w:rsid w:val="00627AA3"/>
    <w:rsid w:val="006333E8"/>
    <w:rsid w:val="00633610"/>
    <w:rsid w:val="00634BA5"/>
    <w:rsid w:val="00636CEA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327A"/>
    <w:rsid w:val="00653867"/>
    <w:rsid w:val="00653C70"/>
    <w:rsid w:val="00655E16"/>
    <w:rsid w:val="0066023D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23AF"/>
    <w:rsid w:val="0067300F"/>
    <w:rsid w:val="00677C42"/>
    <w:rsid w:val="00677D6D"/>
    <w:rsid w:val="00677FFE"/>
    <w:rsid w:val="0068147C"/>
    <w:rsid w:val="00681B2B"/>
    <w:rsid w:val="00682335"/>
    <w:rsid w:val="00684774"/>
    <w:rsid w:val="00684D7A"/>
    <w:rsid w:val="00687429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4227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3CB6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54B3"/>
    <w:rsid w:val="008259BA"/>
    <w:rsid w:val="008261C8"/>
    <w:rsid w:val="0082701B"/>
    <w:rsid w:val="00827315"/>
    <w:rsid w:val="00830CC7"/>
    <w:rsid w:val="00830CFF"/>
    <w:rsid w:val="00831F35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75F1"/>
    <w:rsid w:val="008B0461"/>
    <w:rsid w:val="008B0B1C"/>
    <w:rsid w:val="008B2B9C"/>
    <w:rsid w:val="008B33E5"/>
    <w:rsid w:val="008B3D1E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221D"/>
    <w:rsid w:val="008E3CFB"/>
    <w:rsid w:val="008E4DBC"/>
    <w:rsid w:val="008E55E2"/>
    <w:rsid w:val="008E6381"/>
    <w:rsid w:val="008E6398"/>
    <w:rsid w:val="008F1845"/>
    <w:rsid w:val="009000DF"/>
    <w:rsid w:val="0090015C"/>
    <w:rsid w:val="009010D8"/>
    <w:rsid w:val="00901191"/>
    <w:rsid w:val="00904CB4"/>
    <w:rsid w:val="00904F1A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412E"/>
    <w:rsid w:val="00954E1A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2DE5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6961"/>
    <w:rsid w:val="009F7524"/>
    <w:rsid w:val="009F7E38"/>
    <w:rsid w:val="00A030A3"/>
    <w:rsid w:val="00A03900"/>
    <w:rsid w:val="00A05EF9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E01"/>
    <w:rsid w:val="00A33597"/>
    <w:rsid w:val="00A340C8"/>
    <w:rsid w:val="00A37446"/>
    <w:rsid w:val="00A37814"/>
    <w:rsid w:val="00A37D91"/>
    <w:rsid w:val="00A41191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A91"/>
    <w:rsid w:val="00AA48F3"/>
    <w:rsid w:val="00AA50CD"/>
    <w:rsid w:val="00AA7A22"/>
    <w:rsid w:val="00AB056A"/>
    <w:rsid w:val="00AB1A8C"/>
    <w:rsid w:val="00AB1EBB"/>
    <w:rsid w:val="00AB2B96"/>
    <w:rsid w:val="00AB3252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25BF"/>
    <w:rsid w:val="00B2461F"/>
    <w:rsid w:val="00B25132"/>
    <w:rsid w:val="00B26D55"/>
    <w:rsid w:val="00B2799E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69F7"/>
    <w:rsid w:val="00B81229"/>
    <w:rsid w:val="00B8142C"/>
    <w:rsid w:val="00B82044"/>
    <w:rsid w:val="00B82E21"/>
    <w:rsid w:val="00B85893"/>
    <w:rsid w:val="00B85AD7"/>
    <w:rsid w:val="00B85B6F"/>
    <w:rsid w:val="00B873DF"/>
    <w:rsid w:val="00B90A1F"/>
    <w:rsid w:val="00B91979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4FB"/>
    <w:rsid w:val="00BC4FB1"/>
    <w:rsid w:val="00BC5FBD"/>
    <w:rsid w:val="00BC65EE"/>
    <w:rsid w:val="00BD02E0"/>
    <w:rsid w:val="00BD307F"/>
    <w:rsid w:val="00BD3D48"/>
    <w:rsid w:val="00BD4C84"/>
    <w:rsid w:val="00BD4CBE"/>
    <w:rsid w:val="00BD5481"/>
    <w:rsid w:val="00BD56F8"/>
    <w:rsid w:val="00BD5B1D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D27"/>
    <w:rsid w:val="00C01FA7"/>
    <w:rsid w:val="00C02B60"/>
    <w:rsid w:val="00C044A8"/>
    <w:rsid w:val="00C0485E"/>
    <w:rsid w:val="00C04FC6"/>
    <w:rsid w:val="00C070CA"/>
    <w:rsid w:val="00C0753A"/>
    <w:rsid w:val="00C11427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338E"/>
    <w:rsid w:val="00C43409"/>
    <w:rsid w:val="00C45924"/>
    <w:rsid w:val="00C462D1"/>
    <w:rsid w:val="00C464A0"/>
    <w:rsid w:val="00C47538"/>
    <w:rsid w:val="00C47C65"/>
    <w:rsid w:val="00C54AE3"/>
    <w:rsid w:val="00C572D7"/>
    <w:rsid w:val="00C60E04"/>
    <w:rsid w:val="00C61354"/>
    <w:rsid w:val="00C642AA"/>
    <w:rsid w:val="00C643E8"/>
    <w:rsid w:val="00C65101"/>
    <w:rsid w:val="00C654AA"/>
    <w:rsid w:val="00C67190"/>
    <w:rsid w:val="00C70602"/>
    <w:rsid w:val="00C71139"/>
    <w:rsid w:val="00C73AB2"/>
    <w:rsid w:val="00C76570"/>
    <w:rsid w:val="00C76968"/>
    <w:rsid w:val="00C811D2"/>
    <w:rsid w:val="00C8414D"/>
    <w:rsid w:val="00C847F9"/>
    <w:rsid w:val="00C84FB3"/>
    <w:rsid w:val="00C87758"/>
    <w:rsid w:val="00C87C65"/>
    <w:rsid w:val="00C900C0"/>
    <w:rsid w:val="00C933A9"/>
    <w:rsid w:val="00C9480C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4971"/>
    <w:rsid w:val="00CC4C01"/>
    <w:rsid w:val="00CC630A"/>
    <w:rsid w:val="00CC6633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8017F"/>
    <w:rsid w:val="00D81870"/>
    <w:rsid w:val="00D85284"/>
    <w:rsid w:val="00D86312"/>
    <w:rsid w:val="00D901EF"/>
    <w:rsid w:val="00D904C2"/>
    <w:rsid w:val="00D91BA9"/>
    <w:rsid w:val="00D9424C"/>
    <w:rsid w:val="00D94B5E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D1387"/>
    <w:rsid w:val="00DD1795"/>
    <w:rsid w:val="00DD1BF4"/>
    <w:rsid w:val="00DD3384"/>
    <w:rsid w:val="00DD33B1"/>
    <w:rsid w:val="00DD4664"/>
    <w:rsid w:val="00DD4763"/>
    <w:rsid w:val="00DD491D"/>
    <w:rsid w:val="00DE233C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21DD"/>
    <w:rsid w:val="00E73448"/>
    <w:rsid w:val="00E73867"/>
    <w:rsid w:val="00E73CCC"/>
    <w:rsid w:val="00E74404"/>
    <w:rsid w:val="00E752DB"/>
    <w:rsid w:val="00E755C3"/>
    <w:rsid w:val="00E77043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300B"/>
    <w:rsid w:val="00EC4395"/>
    <w:rsid w:val="00ED1EE5"/>
    <w:rsid w:val="00ED2BC3"/>
    <w:rsid w:val="00ED6EA5"/>
    <w:rsid w:val="00ED71D7"/>
    <w:rsid w:val="00EE05D1"/>
    <w:rsid w:val="00EE2AEF"/>
    <w:rsid w:val="00EE3C10"/>
    <w:rsid w:val="00EE4D6C"/>
    <w:rsid w:val="00EE76C5"/>
    <w:rsid w:val="00EF18C0"/>
    <w:rsid w:val="00EF424A"/>
    <w:rsid w:val="00EF5761"/>
    <w:rsid w:val="00F01845"/>
    <w:rsid w:val="00F026B1"/>
    <w:rsid w:val="00F0272D"/>
    <w:rsid w:val="00F0468D"/>
    <w:rsid w:val="00F0544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FE9"/>
    <w:rsid w:val="00F50AB8"/>
    <w:rsid w:val="00F525D4"/>
    <w:rsid w:val="00F52C1D"/>
    <w:rsid w:val="00F52F70"/>
    <w:rsid w:val="00F53EB5"/>
    <w:rsid w:val="00F55560"/>
    <w:rsid w:val="00F56DD7"/>
    <w:rsid w:val="00F56F91"/>
    <w:rsid w:val="00F62052"/>
    <w:rsid w:val="00F63986"/>
    <w:rsid w:val="00F63ED1"/>
    <w:rsid w:val="00F6425B"/>
    <w:rsid w:val="00F65A33"/>
    <w:rsid w:val="00F667E5"/>
    <w:rsid w:val="00F733C5"/>
    <w:rsid w:val="00F7515E"/>
    <w:rsid w:val="00F77381"/>
    <w:rsid w:val="00F77D35"/>
    <w:rsid w:val="00F80290"/>
    <w:rsid w:val="00F804D4"/>
    <w:rsid w:val="00F80D0C"/>
    <w:rsid w:val="00F81193"/>
    <w:rsid w:val="00F82F81"/>
    <w:rsid w:val="00F873F3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C5A"/>
    <w:rsid w:val="00FB17FA"/>
    <w:rsid w:val="00FB3575"/>
    <w:rsid w:val="00FB3BFF"/>
    <w:rsid w:val="00FC052A"/>
    <w:rsid w:val="00FC1858"/>
    <w:rsid w:val="00FC1E83"/>
    <w:rsid w:val="00FC56A4"/>
    <w:rsid w:val="00FC660B"/>
    <w:rsid w:val="00FC6F98"/>
    <w:rsid w:val="00FC72D2"/>
    <w:rsid w:val="00FD1CDE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C2E0"/>
  <w15:docId w15:val="{E76D26C6-D334-4CC4-8D8F-4D92DFB8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Tarif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5D65-0B35-4168-8FFD-05016F4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Приемная SlTarif</cp:lastModifiedBy>
  <cp:revision>6</cp:revision>
  <cp:lastPrinted>2013-10-03T05:03:00Z</cp:lastPrinted>
  <dcterms:created xsi:type="dcterms:W3CDTF">2019-12-20T02:26:00Z</dcterms:created>
  <dcterms:modified xsi:type="dcterms:W3CDTF">2020-02-28T03:41:00Z</dcterms:modified>
</cp:coreProperties>
</file>